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6" w:rsidRPr="002046B5" w:rsidRDefault="00CC1D16" w:rsidP="0007358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</w:t>
      </w:r>
    </w:p>
    <w:p w:rsidR="00CC1D16" w:rsidRPr="002046B5" w:rsidRDefault="00CC1D16" w:rsidP="0007358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C1D16" w:rsidRPr="002046B5" w:rsidRDefault="00CC1D16" w:rsidP="0007358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CC1D16" w:rsidRPr="002046B5" w:rsidRDefault="00CC1D16" w:rsidP="0007358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noProof/>
          <w:color w:val="000000" w:themeColor="text1"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1620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  <a:lum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D16" w:rsidRPr="002046B5" w:rsidRDefault="00CC1D16" w:rsidP="00073585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CC1D16" w:rsidRPr="002046B5" w:rsidRDefault="00CC1D16" w:rsidP="00073585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br w:type="textWrapping" w:clear="all"/>
        <w:t xml:space="preserve">У К Р А Ї Н А </w:t>
      </w:r>
    </w:p>
    <w:p w:rsidR="00CC1D16" w:rsidRPr="002046B5" w:rsidRDefault="00CC1D16" w:rsidP="00073585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Р А Х І В С Ь К А  М І С Ь К А  Р А Д А </w:t>
      </w:r>
    </w:p>
    <w:p w:rsidR="00CC1D16" w:rsidRPr="002046B5" w:rsidRDefault="00CC1D16" w:rsidP="00073585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Р А Х І В С Ь К О Г О  Р А Й О Н У  </w:t>
      </w:r>
    </w:p>
    <w:p w:rsidR="00CC1D16" w:rsidRPr="002046B5" w:rsidRDefault="00CC1D16" w:rsidP="00073585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З А К А Р П А Т С Ь К О Ї  О Б Л А С Т І</w:t>
      </w:r>
    </w:p>
    <w:p w:rsidR="00CC1D16" w:rsidRPr="002046B5" w:rsidRDefault="00CC1D16" w:rsidP="00073585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eastAsia="Calibri" w:hAnsi="Times New Roman"/>
          <w:b/>
          <w:color w:val="000000" w:themeColor="text1"/>
          <w:sz w:val="28"/>
          <w:szCs w:val="28"/>
          <w:lang w:val="uk-UA"/>
        </w:rPr>
        <w:t xml:space="preserve">  ______ сесія восьмого скликання</w:t>
      </w:r>
    </w:p>
    <w:p w:rsidR="00CC1D16" w:rsidRPr="002046B5" w:rsidRDefault="00CC1D16" w:rsidP="0007358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CC1D16" w:rsidRPr="002046B5" w:rsidRDefault="00CC1D16" w:rsidP="00073585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Р І Ш Е Н Н Я</w:t>
      </w:r>
    </w:p>
    <w:p w:rsidR="00CC1D16" w:rsidRPr="002046B5" w:rsidRDefault="00CC1D16" w:rsidP="0007358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CC1D16" w:rsidRPr="002046B5" w:rsidRDefault="00CC1D16" w:rsidP="00073585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  <w:r w:rsidRPr="002046B5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 xml:space="preserve">від _____________2023  року  </w:t>
      </w:r>
      <w:r w:rsidRPr="002046B5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Pr="002046B5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Pr="002046B5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Pr="002046B5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Pr="002046B5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</w:r>
      <w:r w:rsidRPr="002046B5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ab/>
        <w:t xml:space="preserve">№_____  </w:t>
      </w:r>
    </w:p>
    <w:p w:rsidR="00CC1D16" w:rsidRPr="002046B5" w:rsidRDefault="00CC1D16" w:rsidP="0007358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м. Рахів</w:t>
      </w:r>
    </w:p>
    <w:p w:rsidR="00073585" w:rsidRPr="002046B5" w:rsidRDefault="00073585" w:rsidP="0007358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073585" w:rsidRPr="002046B5" w:rsidRDefault="00073585" w:rsidP="00073585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Про </w:t>
      </w:r>
      <w:r w:rsidRPr="002046B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несення змін до рішення міської ради №651 </w:t>
      </w:r>
    </w:p>
    <w:p w:rsidR="00073585" w:rsidRPr="002046B5" w:rsidRDefault="00073585" w:rsidP="00073585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 15.11.2023 р.  «Про  затвердження Програми </w:t>
      </w:r>
    </w:p>
    <w:p w:rsidR="00073585" w:rsidRPr="002046B5" w:rsidRDefault="00073585" w:rsidP="00073585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фінансової підтримки комунального некомерційного </w:t>
      </w:r>
    </w:p>
    <w:p w:rsidR="00073585" w:rsidRPr="002046B5" w:rsidRDefault="00073585" w:rsidP="00073585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ідприємства «Рахівська районна лікарня» Рахівської </w:t>
      </w:r>
    </w:p>
    <w:p w:rsidR="00073585" w:rsidRPr="002046B5" w:rsidRDefault="00073585" w:rsidP="00073585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міської ради Закарпатської області на 2024-2026 роки»</w:t>
      </w:r>
    </w:p>
    <w:p w:rsidR="00073585" w:rsidRPr="002046B5" w:rsidRDefault="00073585" w:rsidP="0007358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2046B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(із змінами13.12.23 №672, 29.03.24р №750)</w:t>
      </w:r>
    </w:p>
    <w:p w:rsidR="00CC1D16" w:rsidRPr="002046B5" w:rsidRDefault="00CC1D16" w:rsidP="0007358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</w:pPr>
    </w:p>
    <w:p w:rsidR="00C51EA1" w:rsidRPr="002046B5" w:rsidRDefault="00CC1D16" w:rsidP="00C51EA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1" w:name="_Hlk161912988"/>
      <w:r w:rsidRPr="002046B5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повідно до ст. ст. 26, 32, 60 Закону України «Про місцеве самоврядування в Україні», ст. 78 Господарського кодексу України,</w:t>
      </w:r>
      <w:r w:rsidRPr="002046B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с</w:t>
      </w:r>
      <w:r w:rsidRPr="002046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. 89,91 Бюджетного кодексу,  Закону України «Основи законодавства України про охорону здоров’я» та враховуючи лист КНП «Рахівська РЛ» від </w:t>
      </w:r>
      <w:r w:rsidR="007812EC" w:rsidRPr="002046B5">
        <w:rPr>
          <w:rFonts w:ascii="Times New Roman" w:hAnsi="Times New Roman"/>
          <w:color w:val="000000" w:themeColor="text1"/>
          <w:sz w:val="28"/>
          <w:szCs w:val="28"/>
          <w:lang w:val="uk-UA"/>
        </w:rPr>
        <w:t>22.08</w:t>
      </w:r>
      <w:r w:rsidRPr="002046B5">
        <w:rPr>
          <w:rFonts w:ascii="Times New Roman" w:hAnsi="Times New Roman"/>
          <w:color w:val="000000" w:themeColor="text1"/>
          <w:sz w:val="28"/>
          <w:szCs w:val="28"/>
          <w:lang w:val="uk-UA"/>
        </w:rPr>
        <w:t>.2024 №</w:t>
      </w:r>
      <w:r w:rsidR="007812EC" w:rsidRPr="002046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974/01-18, </w:t>
      </w:r>
      <w:r w:rsidRPr="002046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bookmarkEnd w:id="1"/>
      <w:r w:rsidR="00C51EA1" w:rsidRPr="002046B5">
        <w:rPr>
          <w:rFonts w:ascii="Times New Roman" w:hAnsi="Times New Roman"/>
          <w:color w:val="000000" w:themeColor="text1"/>
          <w:sz w:val="28"/>
          <w:szCs w:val="28"/>
          <w:lang w:val="uk-UA"/>
        </w:rPr>
        <w:t>Рахівська міська рада</w:t>
      </w:r>
    </w:p>
    <w:p w:rsidR="00C51EA1" w:rsidRPr="002046B5" w:rsidRDefault="00C51EA1" w:rsidP="00C51E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</w:p>
    <w:p w:rsidR="00C51EA1" w:rsidRPr="002046B5" w:rsidRDefault="00C51EA1" w:rsidP="00C51EA1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  <w:r w:rsidRPr="002046B5"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  <w:t>В И Р І Ш И Л А:</w:t>
      </w:r>
    </w:p>
    <w:p w:rsidR="00C51EA1" w:rsidRPr="002046B5" w:rsidRDefault="00C51EA1" w:rsidP="00C51EA1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ar-SA"/>
        </w:rPr>
      </w:pPr>
    </w:p>
    <w:p w:rsidR="00CC1D16" w:rsidRPr="002046B5" w:rsidRDefault="00CC1D16" w:rsidP="00F07AD9">
      <w:pPr>
        <w:pStyle w:val="a4"/>
        <w:ind w:firstLine="708"/>
        <w:jc w:val="both"/>
        <w:rPr>
          <w:rFonts w:eastAsia="MS Mincho"/>
          <w:color w:val="000000" w:themeColor="text1"/>
          <w:szCs w:val="28"/>
          <w:lang w:eastAsia="ar-SA"/>
        </w:rPr>
      </w:pPr>
      <w:r w:rsidRPr="002046B5">
        <w:rPr>
          <w:color w:val="000000" w:themeColor="text1"/>
          <w:szCs w:val="28"/>
          <w:lang w:eastAsia="ar-SA"/>
        </w:rPr>
        <w:t xml:space="preserve">1. Внести зміни до рішення Рахівської міської ради </w:t>
      </w:r>
      <w:r w:rsidRPr="002046B5">
        <w:rPr>
          <w:color w:val="000000" w:themeColor="text1"/>
          <w:szCs w:val="28"/>
          <w:lang w:eastAsia="uk-UA"/>
        </w:rPr>
        <w:t>№651 від 15.11.2023р.</w:t>
      </w:r>
      <w:r w:rsidR="00D54FAB" w:rsidRPr="002046B5">
        <w:rPr>
          <w:color w:val="000000" w:themeColor="text1"/>
          <w:szCs w:val="28"/>
          <w:lang w:eastAsia="uk-UA"/>
        </w:rPr>
        <w:t xml:space="preserve"> </w:t>
      </w:r>
      <w:r w:rsidRPr="002046B5">
        <w:rPr>
          <w:color w:val="000000" w:themeColor="text1"/>
          <w:szCs w:val="28"/>
          <w:lang w:eastAsia="uk-UA"/>
        </w:rPr>
        <w:t>«Про затвердження Програми фінансової підтримки Комунального некомерційного підприємства «Рахівська районна лікарня» Рахівської міської ради Закарпатської області на 2024-2026 роки»</w:t>
      </w:r>
      <w:r w:rsidR="007812EC" w:rsidRPr="002046B5">
        <w:rPr>
          <w:color w:val="000000" w:themeColor="text1"/>
          <w:szCs w:val="28"/>
          <w:lang w:eastAsia="uk-UA"/>
        </w:rPr>
        <w:t xml:space="preserve"> (із змінами)</w:t>
      </w:r>
      <w:r w:rsidRPr="002046B5">
        <w:rPr>
          <w:color w:val="000000" w:themeColor="text1"/>
          <w:szCs w:val="28"/>
          <w:lang w:eastAsia="ar-SA"/>
        </w:rPr>
        <w:t>, а саме</w:t>
      </w:r>
      <w:r w:rsidR="00D757AE" w:rsidRPr="002046B5">
        <w:rPr>
          <w:color w:val="000000" w:themeColor="text1"/>
          <w:szCs w:val="28"/>
          <w:lang w:eastAsia="ar-SA"/>
        </w:rPr>
        <w:t>:</w:t>
      </w:r>
      <w:r w:rsidR="00E45A7E" w:rsidRPr="002046B5">
        <w:rPr>
          <w:color w:val="000000" w:themeColor="text1"/>
          <w:szCs w:val="28"/>
          <w:lang w:eastAsia="ar-SA"/>
        </w:rPr>
        <w:t xml:space="preserve"> </w:t>
      </w:r>
      <w:r w:rsidRPr="002046B5">
        <w:rPr>
          <w:color w:val="000000" w:themeColor="text1"/>
          <w:szCs w:val="28"/>
          <w:lang w:eastAsia="ar-SA"/>
        </w:rPr>
        <w:t>додат</w:t>
      </w:r>
      <w:r w:rsidR="00E45A7E" w:rsidRPr="002046B5">
        <w:rPr>
          <w:color w:val="000000" w:themeColor="text1"/>
          <w:szCs w:val="28"/>
          <w:lang w:eastAsia="ar-SA"/>
        </w:rPr>
        <w:t>ок</w:t>
      </w:r>
      <w:r w:rsidRPr="002046B5">
        <w:rPr>
          <w:color w:val="000000" w:themeColor="text1"/>
          <w:szCs w:val="28"/>
          <w:lang w:eastAsia="ar-SA"/>
        </w:rPr>
        <w:t xml:space="preserve"> 2 Програми  «План заходів </w:t>
      </w:r>
      <w:r w:rsidRPr="002046B5">
        <w:rPr>
          <w:color w:val="000000" w:themeColor="text1"/>
          <w:szCs w:val="28"/>
        </w:rPr>
        <w:t xml:space="preserve">Програми фінансової підтримки комунального некомерційного підприємства «Рахівська районна лікарня» Рахівської міської ради Закарпатської області на 2024-2026 роки» </w:t>
      </w:r>
      <w:r w:rsidR="00E45A7E" w:rsidRPr="002046B5">
        <w:rPr>
          <w:rFonts w:eastAsia="MS Mincho"/>
          <w:color w:val="000000" w:themeColor="text1"/>
          <w:szCs w:val="28"/>
          <w:lang w:eastAsia="ar-SA"/>
        </w:rPr>
        <w:t xml:space="preserve"> доповнити</w:t>
      </w:r>
      <w:r w:rsidRPr="002046B5">
        <w:rPr>
          <w:rFonts w:eastAsia="MS Mincho"/>
          <w:color w:val="000000" w:themeColor="text1"/>
          <w:szCs w:val="28"/>
          <w:lang w:eastAsia="ar-SA"/>
        </w:rPr>
        <w:t xml:space="preserve"> пункт</w:t>
      </w:r>
      <w:r w:rsidR="007812EC" w:rsidRPr="002046B5">
        <w:rPr>
          <w:rFonts w:eastAsia="MS Mincho"/>
          <w:color w:val="000000" w:themeColor="text1"/>
          <w:szCs w:val="28"/>
          <w:lang w:eastAsia="ar-SA"/>
        </w:rPr>
        <w:t xml:space="preserve">ом </w:t>
      </w:r>
      <w:r w:rsidRPr="002046B5">
        <w:rPr>
          <w:rFonts w:eastAsia="MS Mincho"/>
          <w:color w:val="000000" w:themeColor="text1"/>
          <w:szCs w:val="28"/>
          <w:lang w:eastAsia="ar-SA"/>
        </w:rPr>
        <w:t xml:space="preserve">19 </w:t>
      </w:r>
      <w:r w:rsidR="007812EC" w:rsidRPr="002046B5">
        <w:rPr>
          <w:rFonts w:eastAsia="MS Mincho"/>
          <w:color w:val="000000" w:themeColor="text1"/>
          <w:szCs w:val="28"/>
          <w:lang w:eastAsia="ar-SA"/>
        </w:rPr>
        <w:t xml:space="preserve">та викласти </w:t>
      </w:r>
      <w:r w:rsidR="00173116" w:rsidRPr="002046B5">
        <w:rPr>
          <w:rFonts w:eastAsia="MS Mincho"/>
          <w:color w:val="000000" w:themeColor="text1"/>
          <w:szCs w:val="28"/>
          <w:lang w:eastAsia="ar-SA"/>
        </w:rPr>
        <w:t>його в новій редакції, згідно додатку.</w:t>
      </w:r>
    </w:p>
    <w:p w:rsidR="00CC1D16" w:rsidRPr="002046B5" w:rsidRDefault="00CC1D16" w:rsidP="00F07A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2. Контроль за виконанням даного рішення покласти на постійну комісію міської  ради з питань бюджету, тарифів і цін . </w:t>
      </w:r>
    </w:p>
    <w:p w:rsidR="00CC1D16" w:rsidRPr="002046B5" w:rsidRDefault="00CC1D16" w:rsidP="00073585">
      <w:pPr>
        <w:pStyle w:val="a3"/>
        <w:spacing w:before="0" w:beforeAutospacing="0" w:after="0" w:afterAutospacing="0"/>
        <w:rPr>
          <w:b/>
          <w:color w:val="000000" w:themeColor="text1"/>
          <w:lang w:val="uk-UA"/>
        </w:rPr>
      </w:pPr>
    </w:p>
    <w:p w:rsidR="00CC1D16" w:rsidRPr="002046B5" w:rsidRDefault="00CC1D16" w:rsidP="00073585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В.п. міського</w:t>
      </w:r>
      <w:r w:rsidR="00D757AE"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голови,</w:t>
      </w:r>
    </w:p>
    <w:p w:rsidR="00CC1D16" w:rsidRPr="002046B5" w:rsidRDefault="00D757AE" w:rsidP="00073585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с</w:t>
      </w:r>
      <w:r w:rsidR="00CC1D16"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екретар</w:t>
      </w:r>
      <w:r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C1D16"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ради та виконкому</w:t>
      </w:r>
      <w:r w:rsidR="00CC1D16"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="00CC1D16"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ab/>
      </w:r>
      <w:r w:rsidR="00CC1D16" w:rsidRPr="002046B5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Євген МОЛНАР</w:t>
      </w:r>
    </w:p>
    <w:p w:rsidR="00D50393" w:rsidRPr="002046B5" w:rsidRDefault="00D50393" w:rsidP="000735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  <w:sectPr w:rsidR="00D50393" w:rsidRPr="002046B5" w:rsidSect="00F07AD9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7812EC" w:rsidRPr="002046B5" w:rsidRDefault="007812EC" w:rsidP="00D757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046B5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                                                                       Додаток 2</w:t>
      </w:r>
    </w:p>
    <w:p w:rsidR="007812EC" w:rsidRPr="002046B5" w:rsidRDefault="007812EC" w:rsidP="0007358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046B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о Програми </w:t>
      </w:r>
    </w:p>
    <w:p w:rsidR="007812EC" w:rsidRPr="002046B5" w:rsidRDefault="007812EC" w:rsidP="00073585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лан заходів</w:t>
      </w:r>
    </w:p>
    <w:p w:rsidR="007812EC" w:rsidRPr="002046B5" w:rsidRDefault="007812EC" w:rsidP="00073585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рограми фінансової підтримки комунального некомерційного підприємства</w:t>
      </w:r>
    </w:p>
    <w:p w:rsidR="007812EC" w:rsidRPr="002046B5" w:rsidRDefault="007812EC" w:rsidP="00073585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«Рахівська районна лікарня» Рахівської міської ради  Закарпатської області </w:t>
      </w:r>
      <w:r w:rsidRPr="002046B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на 2024 – 2026 роки</w:t>
      </w:r>
    </w:p>
    <w:p w:rsidR="007812EC" w:rsidRPr="002046B5" w:rsidRDefault="007812EC" w:rsidP="00073585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-596" w:tblpY="1"/>
        <w:tblOverlap w:val="never"/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4108"/>
        <w:gridCol w:w="1701"/>
        <w:gridCol w:w="1560"/>
        <w:gridCol w:w="1134"/>
        <w:gridCol w:w="1134"/>
        <w:gridCol w:w="1134"/>
        <w:gridCol w:w="1134"/>
        <w:gridCol w:w="3277"/>
        <w:gridCol w:w="35"/>
      </w:tblGrid>
      <w:tr w:rsidR="00A3539D" w:rsidRPr="002046B5" w:rsidTr="00A579A7">
        <w:trPr>
          <w:gridAfter w:val="1"/>
          <w:wAfter w:w="11" w:type="pct"/>
          <w:trHeight w:val="552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трок виконання заходу, рок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рієнтовні обсяги фінансування (вартість),тис.гривень, у тому числі:</w:t>
            </w:r>
          </w:p>
        </w:tc>
      </w:tr>
      <w:tr w:rsidR="00A3539D" w:rsidRPr="002046B5" w:rsidTr="00A579A7">
        <w:trPr>
          <w:gridAfter w:val="1"/>
          <w:wAfter w:w="11" w:type="pct"/>
          <w:trHeight w:val="429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0735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0735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A3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A3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І етап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ind w:hanging="8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ІІ етап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0735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</w:tr>
      <w:tr w:rsidR="00A3539D" w:rsidRPr="002046B5" w:rsidTr="00A579A7">
        <w:trPr>
          <w:trHeight w:val="242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0735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0735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A3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A3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0735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EC" w:rsidRPr="002046B5" w:rsidRDefault="007812EC" w:rsidP="000735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3539D" w:rsidRPr="002046B5" w:rsidTr="00A579A7">
        <w:trPr>
          <w:trHeight w:val="28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лата праці і нарахування на заробітну плату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 -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9422,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0082,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667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171,8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ищення мотивації праці, виплата заробітної плати на які НСЗУ не передбачає  кошти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Оплата послуг (крім комунальних).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Оплата послуг з поточного ремонту та технічного обслуговування транспортних засобів, обладнання, техніки, механізмів, локальної мережі, систем пожежогасіння, охоронної сигналізації, систем вентиляції, ліфтів,  видатки на технічне обслуговування та утримання в належному стані  внутрішніх та зовнішніх мереж тепло-, водо-, електропостачання та водовідведення, підготовку до опалювального сезону; оплата поточного ремонту, будівель, приміщень, об’єктів тощо;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Оплата послуг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із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страхування.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Оплата послуг з повірки та експертизи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засобів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обліку (приладів, лічильників, медичного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обладнання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тощо) та послуг з експертизи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зразків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продукції.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Оплата послуг з поводження з відходами, у тому числі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біовідходами,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lastRenderedPageBreak/>
              <w:t>відходами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із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вмістом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дорогоцінних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металів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або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шкідливих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речовин</w:t>
            </w:r>
            <w:r w:rsidR="00A3539D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, </w:t>
            </w: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тощо.</w:t>
            </w:r>
          </w:p>
          <w:p w:rsidR="007812EC" w:rsidRPr="002046B5" w:rsidRDefault="007812EC" w:rsidP="00FF2CE0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 xml:space="preserve">Оплата послуг з перезарядки вогнегасників. </w:t>
            </w:r>
            <w:r w:rsidR="00FF2CE0" w:rsidRPr="002046B5">
              <w:rPr>
                <w:rFonts w:ascii="Times New Roman" w:eastAsia="SimSun" w:hAnsi="Times New Roman"/>
                <w:color w:val="000000" w:themeColor="text1"/>
                <w:shd w:val="clear" w:color="auto" w:fill="FFFFFF"/>
                <w:lang w:val="uk-UA"/>
              </w:rPr>
              <w:t>Інші послуг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2024 -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23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2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268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752,00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 xml:space="preserve">Підвищення ефективності роботи закладу охорони здоров’я, проведення поточних ремонтів об’єктів закладу, створення сучасної системи інформаційного забезпечення </w:t>
            </w:r>
          </w:p>
        </w:tc>
      </w:tr>
      <w:tr w:rsidR="00A3539D" w:rsidRPr="002046B5" w:rsidTr="00A579A7">
        <w:trPr>
          <w:trHeight w:val="201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льгові пенсії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-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3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64,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13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ечення згідно законодавства України  про відшкодування підприємствами витрат Пенсійного фонду України на виплату та доставку пенсій, призначених на пільгових умовах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дукти харчуванн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-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76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ля покращення умов харчування  (пільгових категорій населення,інвалідів,військовослужбовців, ветеранів та прирівняних до них осіб).</w:t>
            </w:r>
          </w:p>
        </w:tc>
      </w:tr>
      <w:tr w:rsidR="00A3539D" w:rsidRPr="002046B5" w:rsidTr="00A579A7">
        <w:trPr>
          <w:trHeight w:val="138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арчування донорі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-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8,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6,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4,90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даткове заохочення а також ,для забезпечення формування та реалізую державної  політики у сфері охорони здоров’я.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дбання високовартісного обладнанн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 -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500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ищення рівня оснащення сучасним медичним обладнанням та виробами медичного призначення,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FF2CE0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пітальний ремонт - </w:t>
            </w:r>
            <w:r w:rsidRPr="002046B5">
              <w:rPr>
                <w:rFonts w:ascii="Times New Roman" w:hAnsi="Times New Roman"/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 (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 ремонтно-будівельних робіт заміна,  відновлювання , будівництво та модернізація  будівель, в тому числі капітальний ремонт приміщень та обладнання модернізація  реконструкція , поточний ремонт майна</w:t>
            </w:r>
            <w:r w:rsidRPr="002046B5">
              <w:rPr>
                <w:rFonts w:ascii="Times New Roman" w:hAnsi="Times New Roman"/>
                <w:color w:val="000000" w:themeColor="text1"/>
                <w:sz w:val="19"/>
                <w:szCs w:val="19"/>
                <w:shd w:val="clear" w:color="auto" w:fill="FFFFFF"/>
                <w:lang w:val="uk-UA"/>
              </w:rPr>
              <w:t> 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0,00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кращення умов  закладу в цілому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упівля товарів (Предмети, матеріали, обладнання та інвентар, тощо 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40,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80,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20,4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кращення матеріально технічного забезпечення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 xml:space="preserve">10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 xml:space="preserve">Капітальний ремонт будівлі стаціонару “В”  Комунального некомерційного підприємства «Рахівська районна лікарня» Рахівської міської ради Закарпатської області  по вул. Карпатська, 1 в м.Рахів» (в тому числі виготовлення кошторисної документації та проведення експертизи кошторисної документації)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175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17500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lang w:val="uk-UA"/>
              </w:rPr>
              <w:t xml:space="preserve">Заходи по енергозбереженню (фасад, покрівля, вікна, утеплення горища) 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 xml:space="preserve">Капітальний ремонт будівлі поліклініки “Г”  Комунального некомерційного підприємства «Рахівська районна лікарня» Рахівської міської ради Закарпатської області  по вул. Карпатська, 1 в м.Рахів» (в тому числі виготовлення кошторисної документації та проведення експертизи кошторисної документації)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165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16500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lang w:val="uk-UA"/>
              </w:rPr>
              <w:t xml:space="preserve">Заходи по енергозбереженню (фасад, покрівля, вікна, утеплення горища) 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 xml:space="preserve">Капітальний ремонт будівлі терапії з приймальним відділенням “Б”  Комунального некомерційного підприємства «Рахівська районна лікарня» Рахівської міської ради Закарпатської області  по вул. Карпатська, 1 в м.Рахів» (в тому числі виготовлення кошторисної документації та проведення експертизи кошторисної документації)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95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9500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lang w:val="uk-UA"/>
              </w:rPr>
              <w:t xml:space="preserve">Заходи по енергозбереженню (фасад,  вікна, утеплення горища) 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 xml:space="preserve">Капітальний ремонт будівлі хірургії “Д”  Комунального некомерційного підприємства «Рахівська районна лікарня» Рахівської міської ради Закарпатської області  по вул. Карпатська, 1 в м.Рахів» (в тому числі виготовлення кошторисної документації </w:t>
            </w: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та проведення експертизи кошторисної документації)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85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8500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lang w:val="uk-UA"/>
              </w:rPr>
              <w:t xml:space="preserve">Заходи по енергозбереженню (фасад, вікна, утеплення горища) 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1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 xml:space="preserve">Капітальний ремонт 1-го поверху будівлі поліклініки “Г”  Комунального некомерційного підприємства «Рахівська районна лікарня» Рахівської міської ради Закарпатської області  по вул. Карпатська, 1 в м.Рахів» (в тому числі виготовлення кошторисної документації та проведення експертизи кошторисної документації)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17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lang w:val="uk-UA"/>
              </w:rPr>
              <w:t>17000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lang w:val="uk-UA"/>
              </w:rPr>
              <w:t xml:space="preserve">Заходи по енергозбереженню (Вхідна група, 1 поверх поліклініки, ліфт) 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пітальний ремонт адміністративн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удівлі “А”  Комунального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комерційного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приємства «Рахівська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йонна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карня» Рахівськ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ої ради Закарпатськ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асті  по вул. Карпатська, 1 в м.Рахів» (в тому числі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готовлення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шторисн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ї та проведення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спертизи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шторисн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кументації)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/>
              </w:rPr>
              <w:t xml:space="preserve">Заходи по енергозбереженню (фасад, покрівля, вікна, утеплення горища) 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конструкція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ального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міщення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удівлі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ціонару В Комунального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комерційного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приємства «Рахівська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йонна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карня» Рахівськ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ої ради Закарпатськ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асті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в тому числі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готовлення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шторисн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ї та проведення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спертизи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шторисн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ї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аштування та здійснення</w:t>
            </w:r>
            <w:r w:rsidR="00A579A7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пітального ремонту чи</w:t>
            </w:r>
            <w:r w:rsidR="00A579A7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конструкції</w:t>
            </w:r>
            <w:r w:rsidR="00A579A7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тирадіаційного</w:t>
            </w:r>
            <w:r w:rsidR="00A579A7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криття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пітальний ремонт травматологічного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ділення КНП «Рахівська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йонна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карня» Рахівськ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ої ради Закарпатськ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асті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ригування (в тому числі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готовлення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шторисн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ї та проведення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спертизи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шторисної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ї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02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аштування та здійснення</w:t>
            </w:r>
            <w:r w:rsidR="00A579A7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пітального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C11DEE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9" w:history="1">
              <w:r w:rsidR="007812EC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«Капітальний ремонт по заходах енергозбереження</w:t>
              </w:r>
              <w:r w:rsidR="00F07AD9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7812EC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корпусів</w:t>
              </w:r>
              <w:r w:rsidR="00F07AD9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7812EC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літ. «А», «В», «Г» Комунального</w:t>
              </w:r>
              <w:r w:rsidR="00F07AD9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7812EC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некомерційного</w:t>
              </w:r>
              <w:r w:rsidR="00F07AD9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7812EC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підприємства «Рахівська</w:t>
              </w:r>
              <w:r w:rsidR="00F07AD9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7812EC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районна</w:t>
              </w:r>
              <w:r w:rsidR="00F07AD9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7812EC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лікарня» Рахівської</w:t>
              </w:r>
              <w:r w:rsidR="00F07AD9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7812EC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міської ради Закарпатської</w:t>
              </w:r>
              <w:r w:rsidR="00F07AD9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7812EC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області по вул. Карпатська, 1 в м. Рахів</w:t>
              </w:r>
              <w:r w:rsidR="00F07AD9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7812EC" w:rsidRPr="002046B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uk-UA"/>
                </w:rPr>
                <w:t>Рахівського району». Коригування.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/>
              </w:rPr>
              <w:t xml:space="preserve">Заходи по енергозбереженню (фасад, покрівля, вікна, утеплення горища) 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/>
              </w:rPr>
            </w:pPr>
            <w:r w:rsidRPr="002046B5">
              <w:rPr>
                <w:rFonts w:ascii="Times New Roman" w:eastAsiaTheme="minorEastAsia" w:hAnsi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ечення</w:t>
            </w:r>
            <w:r w:rsidR="00F07AD9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зоплатного</w:t>
            </w:r>
            <w:r w:rsidR="00B34F15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убопротезування (за винятком</w:t>
            </w:r>
            <w:r w:rsidR="00B34F15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езування з дорогоцінних</w:t>
            </w:r>
            <w:r w:rsidR="00B34F15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талів), пільгового контингенту громадян</w:t>
            </w:r>
            <w:r w:rsidR="00B34F15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гідно</w:t>
            </w:r>
            <w:r w:rsidR="00B34F15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з Законом</w:t>
            </w:r>
            <w:r w:rsidR="00B34F15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и «Про статус ветеранів</w:t>
            </w:r>
            <w:r w:rsidR="00B34F15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йни, гарантії</w:t>
            </w:r>
            <w:r w:rsidR="00B34F15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їх</w:t>
            </w:r>
            <w:r w:rsidR="00B34F15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оціального</w:t>
            </w:r>
            <w:r w:rsidR="00B34F15"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хисту»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езоплатного </w:t>
            </w:r>
          </w:p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убопротезування окремих категорій осіб, які захищали незалежність, суверенітет та територіальну цілісність Україн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 -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2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3F431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70,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більшеннявідсотказабезпеченняпільговоїкатегоріїнаселеннябезоплатнимзубопротезуванням</w:t>
            </w:r>
          </w:p>
        </w:tc>
      </w:tr>
      <w:tr w:rsidR="00A3539D" w:rsidRPr="002046B5" w:rsidTr="00A579A7">
        <w:trPr>
          <w:trHeight w:val="2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A3539D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3F431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5166,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2EC" w:rsidRPr="002046B5" w:rsidRDefault="003F431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46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3F431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4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3F431C" w:rsidP="00073585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046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2878,1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EC" w:rsidRPr="002046B5" w:rsidRDefault="007812EC" w:rsidP="00073585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812EC" w:rsidRPr="002046B5" w:rsidRDefault="007812EC" w:rsidP="0007358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:rsidR="007812EC" w:rsidRPr="002046B5" w:rsidRDefault="007812EC" w:rsidP="00073585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  <w:r w:rsidRPr="002046B5">
        <w:rPr>
          <w:b/>
          <w:color w:val="000000" w:themeColor="text1"/>
          <w:sz w:val="28"/>
          <w:szCs w:val="28"/>
          <w:lang w:val="uk-UA"/>
        </w:rPr>
        <w:t>В.п. міського голови,</w:t>
      </w:r>
    </w:p>
    <w:p w:rsidR="00B34F15" w:rsidRPr="002046B5" w:rsidRDefault="007812EC" w:rsidP="00073585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  <w:r w:rsidRPr="002046B5">
        <w:rPr>
          <w:b/>
          <w:color w:val="000000" w:themeColor="text1"/>
          <w:sz w:val="28"/>
          <w:szCs w:val="28"/>
          <w:lang w:val="uk-UA"/>
        </w:rPr>
        <w:t xml:space="preserve">секретар Рахівської  міської ради                                     </w:t>
      </w:r>
      <w:r w:rsidR="00B34F15" w:rsidRPr="002046B5">
        <w:rPr>
          <w:b/>
          <w:color w:val="000000" w:themeColor="text1"/>
          <w:sz w:val="28"/>
          <w:szCs w:val="28"/>
          <w:lang w:val="uk-UA"/>
        </w:rPr>
        <w:tab/>
      </w:r>
      <w:r w:rsidR="00B34F15" w:rsidRPr="002046B5">
        <w:rPr>
          <w:b/>
          <w:color w:val="000000" w:themeColor="text1"/>
          <w:sz w:val="28"/>
          <w:szCs w:val="28"/>
          <w:lang w:val="uk-UA"/>
        </w:rPr>
        <w:tab/>
      </w:r>
      <w:r w:rsidR="00B34F15" w:rsidRPr="002046B5">
        <w:rPr>
          <w:b/>
          <w:color w:val="000000" w:themeColor="text1"/>
          <w:sz w:val="28"/>
          <w:szCs w:val="28"/>
          <w:lang w:val="uk-UA"/>
        </w:rPr>
        <w:tab/>
      </w:r>
      <w:r w:rsidR="00B34F15" w:rsidRPr="002046B5">
        <w:rPr>
          <w:b/>
          <w:color w:val="000000" w:themeColor="text1"/>
          <w:sz w:val="28"/>
          <w:szCs w:val="28"/>
          <w:lang w:val="uk-UA"/>
        </w:rPr>
        <w:tab/>
      </w:r>
      <w:r w:rsidR="00B34F15" w:rsidRPr="002046B5">
        <w:rPr>
          <w:b/>
          <w:color w:val="000000" w:themeColor="text1"/>
          <w:sz w:val="28"/>
          <w:szCs w:val="28"/>
          <w:lang w:val="uk-UA"/>
        </w:rPr>
        <w:tab/>
      </w:r>
      <w:r w:rsidR="00B34F15" w:rsidRPr="002046B5">
        <w:rPr>
          <w:b/>
          <w:color w:val="000000" w:themeColor="text1"/>
          <w:sz w:val="28"/>
          <w:szCs w:val="28"/>
          <w:lang w:val="uk-UA"/>
        </w:rPr>
        <w:tab/>
      </w:r>
      <w:r w:rsidR="00B34F15" w:rsidRPr="002046B5">
        <w:rPr>
          <w:b/>
          <w:color w:val="000000" w:themeColor="text1"/>
          <w:sz w:val="28"/>
          <w:szCs w:val="28"/>
          <w:lang w:val="uk-UA"/>
        </w:rPr>
        <w:tab/>
      </w:r>
      <w:r w:rsidRPr="002046B5">
        <w:rPr>
          <w:b/>
          <w:color w:val="000000" w:themeColor="text1"/>
          <w:sz w:val="28"/>
          <w:szCs w:val="28"/>
          <w:lang w:val="uk-UA"/>
        </w:rPr>
        <w:t xml:space="preserve">Євген МОЛНАР        </w:t>
      </w:r>
    </w:p>
    <w:p w:rsidR="00B34F15" w:rsidRPr="002046B5" w:rsidRDefault="00B34F15" w:rsidP="00073585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</w:p>
    <w:p w:rsidR="00B34F15" w:rsidRPr="002046B5" w:rsidRDefault="00B34F15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046B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B34F15" w:rsidRPr="002046B5" w:rsidRDefault="00B34F15" w:rsidP="00073585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  <w:sectPr w:rsidR="00B34F15" w:rsidRPr="002046B5" w:rsidSect="00FF2CE0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p w:rsidR="007812EC" w:rsidRPr="002046B5" w:rsidRDefault="007812EC" w:rsidP="00073585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  <w:r w:rsidRPr="002046B5">
        <w:rPr>
          <w:b/>
          <w:color w:val="000000" w:themeColor="text1"/>
          <w:sz w:val="28"/>
          <w:szCs w:val="28"/>
          <w:lang w:val="uk-UA"/>
        </w:rPr>
        <w:lastRenderedPageBreak/>
        <w:t xml:space="preserve">             </w:t>
      </w:r>
    </w:p>
    <w:p w:rsidR="007812EC" w:rsidRPr="002046B5" w:rsidRDefault="007812EC" w:rsidP="000735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7812EC" w:rsidRPr="002046B5" w:rsidSect="00B34F15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92" w:rsidRDefault="00412A92" w:rsidP="00AA420B">
      <w:pPr>
        <w:spacing w:after="0" w:line="240" w:lineRule="auto"/>
      </w:pPr>
      <w:r>
        <w:separator/>
      </w:r>
    </w:p>
  </w:endnote>
  <w:endnote w:type="continuationSeparator" w:id="1">
    <w:p w:rsidR="00412A92" w:rsidRDefault="00412A92" w:rsidP="00AA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92" w:rsidRDefault="00412A92" w:rsidP="00AA420B">
      <w:pPr>
        <w:spacing w:after="0" w:line="240" w:lineRule="auto"/>
      </w:pPr>
      <w:r>
        <w:separator/>
      </w:r>
    </w:p>
  </w:footnote>
  <w:footnote w:type="continuationSeparator" w:id="1">
    <w:p w:rsidR="00412A92" w:rsidRDefault="00412A92" w:rsidP="00AA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3D6B43"/>
    <w:multiLevelType w:val="multilevel"/>
    <w:tmpl w:val="863D6B4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7EC65502"/>
    <w:multiLevelType w:val="hybridMultilevel"/>
    <w:tmpl w:val="4D28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693"/>
    <w:rsid w:val="00045ACD"/>
    <w:rsid w:val="00073585"/>
    <w:rsid w:val="00134ED2"/>
    <w:rsid w:val="00173116"/>
    <w:rsid w:val="002046B5"/>
    <w:rsid w:val="00224F56"/>
    <w:rsid w:val="00243F36"/>
    <w:rsid w:val="0027296B"/>
    <w:rsid w:val="00277D2A"/>
    <w:rsid w:val="002B02E5"/>
    <w:rsid w:val="002F3B4F"/>
    <w:rsid w:val="003408B2"/>
    <w:rsid w:val="0034169F"/>
    <w:rsid w:val="00357E3B"/>
    <w:rsid w:val="00364558"/>
    <w:rsid w:val="00386A64"/>
    <w:rsid w:val="003B0823"/>
    <w:rsid w:val="003F431C"/>
    <w:rsid w:val="00412A92"/>
    <w:rsid w:val="004B09B4"/>
    <w:rsid w:val="004F781E"/>
    <w:rsid w:val="005E692A"/>
    <w:rsid w:val="006970F3"/>
    <w:rsid w:val="006B23CC"/>
    <w:rsid w:val="006D254C"/>
    <w:rsid w:val="006F1E66"/>
    <w:rsid w:val="00723446"/>
    <w:rsid w:val="007364DE"/>
    <w:rsid w:val="007812EC"/>
    <w:rsid w:val="00822E4F"/>
    <w:rsid w:val="00886242"/>
    <w:rsid w:val="00891964"/>
    <w:rsid w:val="00950FAE"/>
    <w:rsid w:val="009D6FF5"/>
    <w:rsid w:val="00A1385D"/>
    <w:rsid w:val="00A3539D"/>
    <w:rsid w:val="00A579A7"/>
    <w:rsid w:val="00AA420B"/>
    <w:rsid w:val="00AD0A0E"/>
    <w:rsid w:val="00B34F15"/>
    <w:rsid w:val="00C043AE"/>
    <w:rsid w:val="00C11DEE"/>
    <w:rsid w:val="00C3536E"/>
    <w:rsid w:val="00C51EA1"/>
    <w:rsid w:val="00CC1D16"/>
    <w:rsid w:val="00CC7693"/>
    <w:rsid w:val="00D22739"/>
    <w:rsid w:val="00D35521"/>
    <w:rsid w:val="00D50393"/>
    <w:rsid w:val="00D54FAB"/>
    <w:rsid w:val="00D757AE"/>
    <w:rsid w:val="00DE02EF"/>
    <w:rsid w:val="00E240CF"/>
    <w:rsid w:val="00E45A7E"/>
    <w:rsid w:val="00E65C92"/>
    <w:rsid w:val="00E7281C"/>
    <w:rsid w:val="00ED38B6"/>
    <w:rsid w:val="00ED649F"/>
    <w:rsid w:val="00F07AD9"/>
    <w:rsid w:val="00FB65F1"/>
    <w:rsid w:val="00FF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C7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CC7693"/>
    <w:pPr>
      <w:spacing w:after="0" w:line="240" w:lineRule="auto"/>
      <w:jc w:val="center"/>
    </w:pPr>
    <w:rPr>
      <w:rFonts w:ascii="Times New Roman" w:hAnsi="Times New Roman"/>
      <w:sz w:val="28"/>
      <w:szCs w:val="24"/>
      <w:lang w:val="uk-UA"/>
    </w:rPr>
  </w:style>
  <w:style w:type="character" w:customStyle="1" w:styleId="a5">
    <w:name w:val="Название Знак"/>
    <w:basedOn w:val="a0"/>
    <w:link w:val="a4"/>
    <w:rsid w:val="00CC76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qFormat/>
    <w:rsid w:val="00CC7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3F36"/>
    <w:pPr>
      <w:ind w:left="720"/>
      <w:contextualSpacing/>
    </w:pPr>
  </w:style>
  <w:style w:type="character" w:customStyle="1" w:styleId="docdata">
    <w:name w:val="docdata"/>
    <w:aliases w:val="docy,v5,2755,baiaagaaboqcaaad2wyaaaxpbgaaaaaaaaaaaaaaaaaaaaaaaaaaaaaaaaaaaaaaaaaaaaaaaaaaaaaaaaaaaaaaaaaaaaaaaaaaaaaaaaaaaaaaaaaaaaaaaaaaaaaaaaaaaaaaaaaaaaaaaaaaaaaaaaaaaaaaaaaaaaaaaaaaaaaaaaaaaaaaaaaaaaaaaaaaaaaaaaaaaaaaaaaaaaaaaaaaaaaaaaaaaaaa"/>
    <w:basedOn w:val="a0"/>
    <w:rsid w:val="00364558"/>
  </w:style>
  <w:style w:type="character" w:styleId="a8">
    <w:name w:val="Hyperlink"/>
    <w:basedOn w:val="a0"/>
    <w:uiPriority w:val="99"/>
    <w:semiHidden/>
    <w:unhideWhenUsed/>
    <w:rsid w:val="0034169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A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420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A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420B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55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C7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CC7693"/>
    <w:pPr>
      <w:spacing w:after="0" w:line="240" w:lineRule="auto"/>
      <w:jc w:val="center"/>
    </w:pPr>
    <w:rPr>
      <w:rFonts w:ascii="Times New Roman" w:hAnsi="Times New Roman"/>
      <w:sz w:val="28"/>
      <w:szCs w:val="24"/>
      <w:lang w:val="uk-UA"/>
    </w:rPr>
  </w:style>
  <w:style w:type="character" w:customStyle="1" w:styleId="a5">
    <w:name w:val="Название Знак"/>
    <w:basedOn w:val="a0"/>
    <w:link w:val="a4"/>
    <w:rsid w:val="00CC76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qFormat/>
    <w:rsid w:val="00CC7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3F36"/>
    <w:pPr>
      <w:ind w:left="720"/>
      <w:contextualSpacing/>
    </w:pPr>
  </w:style>
  <w:style w:type="character" w:customStyle="1" w:styleId="docdata">
    <w:name w:val="docdata"/>
    <w:aliases w:val="docy,v5,2755,baiaagaaboqcaaad2wyaaaxpbgaaaaaaaaaaaaaaaaaaaaaaaaaaaaaaaaaaaaaaaaaaaaaaaaaaaaaaaaaaaaaaaaaaaaaaaaaaaaaaaaaaaaaaaaaaaaaaaaaaaaaaaaaaaaaaaaaaaaaaaaaaaaaaaaaaaaaaaaaaaaaaaaaaaaaaaaaaaaaaaaaaaaaaaaaaaaaaaaaaaaaaaaaaaaaaaaaaaaaaaaaaaaaa"/>
    <w:basedOn w:val="a0"/>
    <w:rsid w:val="00364558"/>
  </w:style>
  <w:style w:type="character" w:styleId="a8">
    <w:name w:val="Hyperlink"/>
    <w:basedOn w:val="a0"/>
    <w:uiPriority w:val="99"/>
    <w:semiHidden/>
    <w:unhideWhenUsed/>
    <w:rsid w:val="0034169F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A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420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A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420B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55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10-28-012235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8610-7A9A-48B4-906B-A54F8E5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789</Words>
  <Characters>330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user</cp:lastModifiedBy>
  <cp:revision>24</cp:revision>
  <cp:lastPrinted>2024-08-23T12:24:00Z</cp:lastPrinted>
  <dcterms:created xsi:type="dcterms:W3CDTF">2024-08-23T08:51:00Z</dcterms:created>
  <dcterms:modified xsi:type="dcterms:W3CDTF">2024-08-26T10:47:00Z</dcterms:modified>
</cp:coreProperties>
</file>